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29" w:rsidRDefault="00245429"/>
    <w:tbl>
      <w:tblPr>
        <w:tblpPr w:leftFromText="45" w:rightFromText="45" w:vertAnchor="text" w:horzAnchor="margin" w:tblpY="2"/>
        <w:bidiVisual/>
        <w:tblW w:w="12487" w:type="dxa"/>
        <w:tblCellSpacing w:w="0" w:type="dxa"/>
        <w:tblInd w:w="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87"/>
      </w:tblGrid>
      <w:tr w:rsidR="006F6629" w:rsidRPr="006F6629" w:rsidTr="00245429">
        <w:trPr>
          <w:trHeight w:val="480"/>
          <w:tblCellSpacing w:w="0" w:type="dxa"/>
        </w:trPr>
        <w:tc>
          <w:tcPr>
            <w:tcW w:w="12487" w:type="dxa"/>
            <w:tcBorders>
              <w:bottom w:val="single" w:sz="6" w:space="0" w:color="9A0A0A"/>
            </w:tcBorders>
            <w:tcMar>
              <w:top w:w="0" w:type="dxa"/>
              <w:left w:w="0" w:type="dxa"/>
              <w:bottom w:w="0" w:type="dxa"/>
              <w:right w:w="37" w:type="dxa"/>
            </w:tcMar>
            <w:vAlign w:val="center"/>
            <w:hideMark/>
          </w:tcPr>
          <w:p w:rsidR="00BA1909" w:rsidRDefault="00BA1909" w:rsidP="00867960">
            <w:pPr>
              <w:tabs>
                <w:tab w:val="left" w:pos="12450"/>
              </w:tabs>
              <w:spacing w:after="0" w:line="240" w:lineRule="auto"/>
              <w:ind w:left="2385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color w:val="333333"/>
                <w:sz w:val="28"/>
                <w:szCs w:val="28"/>
                <w:rtl/>
              </w:rPr>
            </w:pPr>
            <w:r w:rsidRPr="00BA1909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>نظام رقم ( 96 ) لسنة (2003)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color w:val="333333"/>
                <w:sz w:val="28"/>
                <w:szCs w:val="28"/>
                <w:rtl/>
              </w:rPr>
              <w:t xml:space="preserve"> </w:t>
            </w:r>
            <w:r w:rsidRPr="00BA1909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 xml:space="preserve">نظام البحث العلمي في الجامعة الهاشمية / </w:t>
            </w:r>
          </w:p>
          <w:p w:rsidR="00BA1909" w:rsidRDefault="00BA1909" w:rsidP="00867960">
            <w:pPr>
              <w:tabs>
                <w:tab w:val="left" w:pos="12450"/>
              </w:tabs>
              <w:spacing w:after="0" w:line="240" w:lineRule="auto"/>
              <w:ind w:left="2385"/>
              <w:jc w:val="center"/>
              <w:rPr>
                <w:rFonts w:ascii="Simplified Arabic" w:eastAsia="Times New Roman" w:hAnsi="Simplified Arabic" w:cs="Simplified Arabic" w:hint="cs"/>
                <w:b/>
                <w:bCs/>
                <w:color w:val="333333"/>
                <w:sz w:val="28"/>
                <w:szCs w:val="28"/>
                <w:rtl/>
              </w:rPr>
            </w:pPr>
            <w:r w:rsidRPr="00BA1909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 xml:space="preserve">صادر بمقتضى المادة (25) من قانون الجامعات الاردنية الرسمية </w:t>
            </w:r>
          </w:p>
          <w:p w:rsidR="006F6629" w:rsidRPr="00E176B7" w:rsidRDefault="00BA1909" w:rsidP="007C2A8D">
            <w:pPr>
              <w:tabs>
                <w:tab w:val="left" w:pos="12450"/>
              </w:tabs>
              <w:spacing w:after="0" w:line="240" w:lineRule="auto"/>
              <w:ind w:left="2385"/>
              <w:jc w:val="center"/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</w:rPr>
            </w:pPr>
            <w:r w:rsidRPr="00BA1909">
              <w:rPr>
                <w:rFonts w:ascii="Simplified Arabic" w:eastAsia="Times New Roman" w:hAnsi="Simplified Arabic" w:cs="Simplified Arabic"/>
                <w:b/>
                <w:bCs/>
                <w:color w:val="333333"/>
                <w:sz w:val="28"/>
                <w:szCs w:val="28"/>
                <w:rtl/>
              </w:rPr>
              <w:t>رقم (42) لسنة 2001</w:t>
            </w:r>
          </w:p>
        </w:tc>
      </w:tr>
      <w:tr w:rsidR="006F6629" w:rsidRPr="006F6629" w:rsidTr="00245429">
        <w:trPr>
          <w:trHeight w:val="150"/>
          <w:tblCellSpacing w:w="0" w:type="dxa"/>
        </w:trPr>
        <w:tc>
          <w:tcPr>
            <w:tcW w:w="12487" w:type="dxa"/>
            <w:vAlign w:val="center"/>
            <w:hideMark/>
          </w:tcPr>
          <w:p w:rsidR="006F6629" w:rsidRPr="006F6629" w:rsidRDefault="006F6629" w:rsidP="00867960">
            <w:pPr>
              <w:spacing w:after="0" w:line="240" w:lineRule="auto"/>
              <w:ind w:left="3486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24"/>
              </w:rPr>
            </w:pPr>
          </w:p>
        </w:tc>
      </w:tr>
      <w:tr w:rsidR="006F6629" w:rsidRPr="006F6629" w:rsidTr="00245429">
        <w:trPr>
          <w:tblCellSpacing w:w="0" w:type="dxa"/>
        </w:trPr>
        <w:tc>
          <w:tcPr>
            <w:tcW w:w="12487" w:type="dxa"/>
            <w:vAlign w:val="center"/>
            <w:hideMark/>
          </w:tcPr>
          <w:tbl>
            <w:tblPr>
              <w:bidiVisual/>
              <w:tblW w:w="0" w:type="auto"/>
              <w:jc w:val="center"/>
              <w:tblCellSpacing w:w="5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7"/>
              <w:gridCol w:w="1072"/>
              <w:gridCol w:w="179"/>
              <w:gridCol w:w="1296"/>
              <w:gridCol w:w="1130"/>
            </w:tblGrid>
            <w:tr w:rsidR="006F6629" w:rsidRPr="006F6629" w:rsidTr="00867960">
              <w:trPr>
                <w:tblCellSpacing w:w="52" w:type="dxa"/>
                <w:jc w:val="center"/>
              </w:trPr>
              <w:tc>
                <w:tcPr>
                  <w:tcW w:w="811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السنة</w:t>
                  </w: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8" w:type="dxa"/>
                  <w:vAlign w:val="center"/>
                  <w:hideMark/>
                </w:tcPr>
                <w:p w:rsidR="006F6629" w:rsidRPr="006F6629" w:rsidRDefault="00867960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>2003</w:t>
                  </w:r>
                </w:p>
              </w:tc>
              <w:tc>
                <w:tcPr>
                  <w:tcW w:w="75" w:type="dxa"/>
                  <w:vMerge w:val="restart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2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رقم الجريدة</w:t>
                  </w: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4" w:type="dxa"/>
                  <w:vAlign w:val="center"/>
                  <w:hideMark/>
                </w:tcPr>
                <w:p w:rsidR="006F6629" w:rsidRPr="006F6629" w:rsidRDefault="00BA190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>4618</w:t>
                  </w:r>
                  <w:r w:rsidR="006F6629"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6629" w:rsidRPr="006F6629" w:rsidTr="00867960">
              <w:trPr>
                <w:tblCellSpacing w:w="52" w:type="dxa"/>
                <w:jc w:val="center"/>
              </w:trPr>
              <w:tc>
                <w:tcPr>
                  <w:tcW w:w="811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التصنيف</w:t>
                  </w: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8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  <w:rtl/>
                    </w:rPr>
                    <w:t>غير</w:t>
                  </w:r>
                  <w:r w:rsidRPr="006F6629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6F6629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  <w:rtl/>
                    </w:rPr>
                    <w:t>مصنف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" w:type="dxa"/>
                  <w:vMerge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رقم الصفحة</w:t>
                  </w: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4" w:type="dxa"/>
                  <w:vAlign w:val="center"/>
                  <w:hideMark/>
                </w:tcPr>
                <w:p w:rsidR="006F6629" w:rsidRPr="006F6629" w:rsidRDefault="00BA190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</w:rPr>
                    <w:t>4449</w:t>
                  </w:r>
                  <w:r w:rsidR="006F6629"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6629" w:rsidRPr="006F6629" w:rsidTr="00867960">
              <w:trPr>
                <w:tblCellSpacing w:w="52" w:type="dxa"/>
                <w:jc w:val="center"/>
              </w:trPr>
              <w:tc>
                <w:tcPr>
                  <w:tcW w:w="811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الحالة</w:t>
                  </w: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68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  <w:rtl/>
                    </w:rPr>
                    <w:t>ساري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" w:type="dxa"/>
                  <w:vMerge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vAlign w:val="center"/>
                  <w:hideMark/>
                </w:tcPr>
                <w:p w:rsidR="006F6629" w:rsidRPr="006F6629" w:rsidRDefault="006F66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تاريخ الجريدة</w:t>
                  </w:r>
                  <w:r w:rsidRPr="006F6629"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</w:rPr>
                    <w:t>:</w:t>
                  </w:r>
                  <w:r w:rsidRPr="006F662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74" w:type="dxa"/>
                  <w:vAlign w:val="center"/>
                  <w:hideMark/>
                </w:tcPr>
                <w:p w:rsidR="006F6629" w:rsidRPr="006F6629" w:rsidRDefault="003758C8" w:rsidP="00BA1909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2003</w:t>
                  </w:r>
                  <w:r w:rsidR="0086796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/</w:t>
                  </w:r>
                  <w:r w:rsidR="00BA190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9</w:t>
                  </w:r>
                  <w:r w:rsidR="0086796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/</w:t>
                  </w:r>
                  <w:r w:rsidR="00BA1909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1</w:t>
                  </w:r>
                </w:p>
              </w:tc>
            </w:tr>
            <w:tr w:rsidR="00245429" w:rsidRPr="006F6629" w:rsidTr="00867960">
              <w:trPr>
                <w:tblCellSpacing w:w="52" w:type="dxa"/>
                <w:jc w:val="center"/>
              </w:trPr>
              <w:tc>
                <w:tcPr>
                  <w:tcW w:w="811" w:type="dxa"/>
                  <w:vAlign w:val="center"/>
                  <w:hideMark/>
                </w:tcPr>
                <w:p w:rsidR="00245429" w:rsidRDefault="002454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ahoma!important" w:eastAsia="Times New Roman" w:hAnsi="tahoma!important" w:cs="Times New Roman" w:hint="cs"/>
                      <w:b/>
                      <w:bCs/>
                      <w:color w:val="333333"/>
                      <w:sz w:val="24"/>
                      <w:szCs w:val="24"/>
                      <w:rtl/>
                    </w:rPr>
                  </w:pPr>
                </w:p>
                <w:p w:rsidR="00245429" w:rsidRPr="006F6629" w:rsidRDefault="002454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68" w:type="dxa"/>
                  <w:vAlign w:val="center"/>
                  <w:hideMark/>
                </w:tcPr>
                <w:p w:rsidR="00245429" w:rsidRPr="006F6629" w:rsidRDefault="002454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" w:type="dxa"/>
                  <w:vAlign w:val="center"/>
                  <w:hideMark/>
                </w:tcPr>
                <w:p w:rsidR="00245429" w:rsidRPr="006F6629" w:rsidRDefault="00245429" w:rsidP="00867960">
                  <w:pPr>
                    <w:framePr w:hSpace="45" w:wrap="around" w:vAnchor="text" w:hAnchor="margin" w:y="2"/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vAlign w:val="center"/>
                  <w:hideMark/>
                </w:tcPr>
                <w:p w:rsidR="00245429" w:rsidRPr="006F6629" w:rsidRDefault="002454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74" w:type="dxa"/>
                  <w:vAlign w:val="center"/>
                  <w:hideMark/>
                </w:tcPr>
                <w:p w:rsidR="00245429" w:rsidRDefault="00245429" w:rsidP="00BA1909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245429" w:rsidRPr="006F6629" w:rsidTr="00867960">
              <w:trPr>
                <w:tblCellSpacing w:w="52" w:type="dxa"/>
                <w:jc w:val="center"/>
              </w:trPr>
              <w:tc>
                <w:tcPr>
                  <w:tcW w:w="811" w:type="dxa"/>
                  <w:vAlign w:val="center"/>
                  <w:hideMark/>
                </w:tcPr>
                <w:p w:rsidR="00245429" w:rsidRPr="006F6629" w:rsidRDefault="002454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68" w:type="dxa"/>
                  <w:vAlign w:val="center"/>
                  <w:hideMark/>
                </w:tcPr>
                <w:p w:rsidR="00245429" w:rsidRPr="006F6629" w:rsidRDefault="002454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ahoma!important" w:eastAsia="Times New Roman" w:hAnsi="tahoma!important" w:cs="Times New Roman"/>
                      <w:color w:val="333333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5" w:type="dxa"/>
                  <w:vAlign w:val="center"/>
                  <w:hideMark/>
                </w:tcPr>
                <w:p w:rsidR="00245429" w:rsidRPr="006F6629" w:rsidRDefault="00245429" w:rsidP="00867960">
                  <w:pPr>
                    <w:framePr w:hSpace="45" w:wrap="around" w:vAnchor="text" w:hAnchor="margin" w:y="2"/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vAlign w:val="center"/>
                  <w:hideMark/>
                </w:tcPr>
                <w:p w:rsidR="00245429" w:rsidRPr="006F6629" w:rsidRDefault="00245429" w:rsidP="00867960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ahoma!important" w:eastAsia="Times New Roman" w:hAnsi="tahoma!important" w:cs="Times New Roman"/>
                      <w:b/>
                      <w:bCs/>
                      <w:color w:val="333333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74" w:type="dxa"/>
                  <w:vAlign w:val="center"/>
                  <w:hideMark/>
                </w:tcPr>
                <w:p w:rsidR="00245429" w:rsidRDefault="00245429" w:rsidP="00BA1909">
                  <w:pPr>
                    <w:framePr w:hSpace="45" w:wrap="around" w:vAnchor="text" w:hAnchor="margin" w:y="2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:rsidR="006F6629" w:rsidRPr="006F6629" w:rsidRDefault="006F6629" w:rsidP="00867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F6629" w:rsidRPr="006F6629" w:rsidTr="00245429">
        <w:trPr>
          <w:tblCellSpacing w:w="0" w:type="dxa"/>
        </w:trPr>
        <w:tc>
          <w:tcPr>
            <w:tcW w:w="12487" w:type="dxa"/>
            <w:vAlign w:val="center"/>
            <w:hideMark/>
          </w:tcPr>
          <w:tbl>
            <w:tblPr>
              <w:bidiVisual/>
              <w:tblW w:w="10702" w:type="dxa"/>
              <w:tblInd w:w="2352" w:type="dxa"/>
              <w:shd w:val="clear" w:color="auto" w:fill="D8C6B8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02"/>
            </w:tblGrid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E176B7" w:rsidRDefault="006F6629" w:rsidP="00E176B7">
                  <w:pPr>
                    <w:framePr w:hSpace="45" w:wrap="around" w:vAnchor="text" w:hAnchor="margin" w:y="2"/>
                    <w:spacing w:after="0" w:line="240" w:lineRule="auto"/>
                    <w:ind w:left="1158" w:right="835" w:hanging="880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C63AE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1-</w:t>
                  </w:r>
                  <w:r w:rsidRPr="006F6629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سمى هذا النظام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E176B7" w:rsidRPr="00E176B7">
                    <w:rPr>
                      <w:rFonts w:ascii="Simplified Arabic" w:eastAsia="Times New Roman" w:hAnsi="Simplified Arabic" w:cs="Simplified Arabic" w:hint="cs"/>
                      <w:b/>
                      <w:bCs/>
                      <w:sz w:val="26"/>
                      <w:szCs w:val="26"/>
                      <w:rtl/>
                    </w:rPr>
                    <w:t>(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>نظام البحث العلمي في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>الجامعة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>الهاشمية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b/>
                      <w:bCs/>
                      <w:sz w:val="26"/>
                      <w:szCs w:val="26"/>
                      <w:rtl/>
                    </w:rPr>
                    <w:t>لسنة 2003)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 ويعمل به من تاريخ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نشره في الجريدة الرسمية</w:t>
                  </w:r>
                  <w:r w:rsidR="00E176B7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245429" w:rsidRPr="00E176B7" w:rsidRDefault="00245429" w:rsidP="00E176B7">
                  <w:pPr>
                    <w:framePr w:hSpace="45" w:wrap="around" w:vAnchor="text" w:hAnchor="margin" w:y="2"/>
                    <w:spacing w:after="0" w:line="240" w:lineRule="auto"/>
                    <w:ind w:left="1158" w:right="835" w:hanging="880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Default="00C63AEF" w:rsidP="00E176B7">
                  <w:pPr>
                    <w:framePr w:hSpace="45" w:wrap="around" w:vAnchor="text" w:hAnchor="margin" w:y="2"/>
                    <w:spacing w:after="0" w:line="240" w:lineRule="auto"/>
                    <w:ind w:left="1221" w:right="835" w:hanging="992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ة 2-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كون للكلمات التاليـة حيثمــا وردت في هذا النظام المعاني المخصصة لها أدناه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ما لم تدل القرينة على غير ذلك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-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: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اشمي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.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المجلس: مجلس </w:t>
                  </w:r>
                  <w:r w:rsidR="00E176B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البحث العلمي في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.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رئيس: رئيس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.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="00E176B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العميد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: </w:t>
                  </w:r>
                  <w:r w:rsidR="00E176B7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 </w:t>
                  </w:r>
                  <w:r w:rsidR="00E176B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عميد</w:t>
                  </w:r>
                  <w:r w:rsidR="00E176B7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 </w:t>
                  </w:r>
                  <w:r w:rsidR="00E176B7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البحث العلمي في</w:t>
                  </w:r>
                  <w:r w:rsidR="00E176B7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E176B7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E176B7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6F6629"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  <w:p w:rsidR="00890152" w:rsidRPr="006F6629" w:rsidRDefault="00890152" w:rsidP="00E176B7">
                  <w:pPr>
                    <w:framePr w:hSpace="45" w:wrap="around" w:vAnchor="text" w:hAnchor="margin" w:y="2"/>
                    <w:spacing w:after="0" w:line="240" w:lineRule="auto"/>
                    <w:ind w:left="1221" w:right="835" w:hanging="992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</w:p>
              </w:tc>
            </w:tr>
            <w:tr w:rsidR="006F6629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6F6629" w:rsidRDefault="006F6629" w:rsidP="00994AF8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C63AE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3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C63AEF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994AF8" w:rsidRPr="00994AF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 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قصد بالبحث العلمي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كل جهد علمي يهدف الى تنمية المعرفة الانسانية ، وتعمل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لى تنظيم شؤونه ودعمه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مختلف</w:t>
                  </w:r>
                  <w:r w:rsidR="00994AF8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وسائل المادية والمعنوية والبشرية ، وذلك وفقاً لاحكام هذا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نظام</w:t>
                  </w:r>
                  <w:r w:rsidR="00994AF8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  <w:p w:rsidR="00890152" w:rsidRPr="006F6629" w:rsidRDefault="00890152" w:rsidP="00994AF8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</w:rPr>
                  </w:pPr>
                </w:p>
              </w:tc>
            </w:tr>
            <w:tr w:rsidR="00994AF8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D74F1D" w:rsidRDefault="00994AF8" w:rsidP="00D74F1D">
                  <w:pPr>
                    <w:framePr w:hSpace="45" w:wrap="around" w:vAnchor="text" w:hAnchor="margin" w:y="2"/>
                    <w:spacing w:after="0" w:line="240" w:lineRule="auto"/>
                    <w:ind w:left="1221" w:right="835" w:hanging="913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4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 w:rsidR="00D74F1D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أ</w:t>
                  </w:r>
                  <w:r w:rsidR="00D74F1D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-</w:t>
                  </w:r>
                  <w:r w:rsidR="00D74F1D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D74F1D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ؤلف المجلس</w:t>
                  </w:r>
                  <w:r w:rsidR="00D74F1D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D74F1D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رئاســـة العميــد وعضويـــة كــل من</w:t>
                  </w:r>
                  <w:r w:rsidR="00D74F1D"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-</w:t>
                  </w:r>
                </w:p>
                <w:p w:rsidR="00D74F1D" w:rsidRDefault="00D74F1D" w:rsidP="00D74F1D">
                  <w:pPr>
                    <w:framePr w:hSpace="45" w:wrap="around" w:vAnchor="text" w:hAnchor="margin" w:y="2"/>
                    <w:spacing w:after="0" w:line="240" w:lineRule="auto"/>
                    <w:ind w:left="1221" w:right="835" w:firstLine="79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1-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ثمانية اعضاء من هيئة التدريس لا تقل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رتبة أي منهم عن استاذ مساعد يمثلون كليات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    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معاهدها ، يختارهم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جلس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مداء ، بناء على تنسيب العميد ، لمدة سنتين قابلة للتجديد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D74F1D" w:rsidRDefault="00D74F1D" w:rsidP="00D74F1D">
                  <w:pPr>
                    <w:framePr w:hSpace="45" w:wrap="around" w:vAnchor="text" w:hAnchor="margin" w:y="2"/>
                    <w:spacing w:after="0" w:line="240" w:lineRule="auto"/>
                    <w:ind w:left="1221" w:right="835" w:firstLine="79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2-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ضوين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خارج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ذوي الرأي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خبرة ممن لهم صلة بالبحث العلمي ، يختارهما مجلس العمداء ، بناء على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نسيب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ميد ، لمدة سنة قابلة للتجديد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D74F1D" w:rsidRDefault="00D74F1D" w:rsidP="00D74F1D">
                  <w:pPr>
                    <w:framePr w:hSpace="45" w:wrap="around" w:vAnchor="text" w:hAnchor="margin" w:y="2"/>
                    <w:spacing w:after="0" w:line="240" w:lineRule="auto"/>
                    <w:ind w:left="1300" w:right="835" w:hanging="425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للمجلس الحق في دعوة شخص او اكثر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ن المعنيين بشؤون البحث العلمي للمشاركة في جلساته ، دون ان يكون لهم الحق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في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صويت على قراراته</w:t>
                  </w:r>
                  <w:r w:rsidRPr="00F14930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890152" w:rsidRDefault="00890152" w:rsidP="00D74F1D">
                  <w:pPr>
                    <w:framePr w:hSpace="45" w:wrap="around" w:vAnchor="text" w:hAnchor="margin" w:y="2"/>
                    <w:spacing w:after="0" w:line="240" w:lineRule="auto"/>
                    <w:ind w:left="1300" w:right="835" w:hanging="425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</w:p>
                <w:p w:rsidR="00245429" w:rsidRPr="006F6629" w:rsidRDefault="00245429" w:rsidP="00D74F1D">
                  <w:pPr>
                    <w:framePr w:hSpace="45" w:wrap="around" w:vAnchor="text" w:hAnchor="margin" w:y="2"/>
                    <w:spacing w:after="0" w:line="240" w:lineRule="auto"/>
                    <w:ind w:left="1300" w:right="835" w:hanging="425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</w:rPr>
                  </w:pPr>
                </w:p>
              </w:tc>
            </w:tr>
            <w:tr w:rsidR="00994AF8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7C2A8D" w:rsidRPr="007C2A8D" w:rsidRDefault="00994AF8" w:rsidP="007C2A8D">
                  <w:pPr>
                    <w:framePr w:hSpace="45" w:wrap="around" w:vAnchor="text" w:hAnchor="margin" w:y="2"/>
                    <w:spacing w:after="0" w:line="240" w:lineRule="auto"/>
                    <w:ind w:left="1300" w:right="835" w:hanging="992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lastRenderedPageBreak/>
                    <w:t>الماد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5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7C2A8D"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 يتولى المجلس المهام</w:t>
                  </w:r>
                  <w:r w:rsidR="007C2A8D"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7C2A8D"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صلاحيات التالية</w:t>
                  </w:r>
                  <w:r w:rsidR="007C2A8D"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-</w:t>
                  </w:r>
                </w:p>
                <w:p w:rsidR="007C2A8D" w:rsidRDefault="007C2A8D" w:rsidP="007C2A8D">
                  <w:pPr>
                    <w:framePr w:hSpace="45" w:wrap="around" w:vAnchor="text" w:hAnchor="margin" w:y="2"/>
                    <w:spacing w:after="0" w:line="240" w:lineRule="auto"/>
                    <w:ind w:left="1300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أ- 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قتراح سياسة البحث العلمي في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ولوياته ورفعها الى مجلس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مداء لاقرارها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7C2A8D" w:rsidRDefault="007C2A8D" w:rsidP="007C2A8D">
                  <w:pPr>
                    <w:framePr w:hSpace="45" w:wrap="around" w:vAnchor="text" w:hAnchor="margin" w:y="2"/>
                    <w:spacing w:after="0" w:line="240" w:lineRule="auto"/>
                    <w:ind w:left="1300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النظر في مشروعات البحوث العلمية واقرارها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7C2A8D" w:rsidRDefault="007C2A8D" w:rsidP="007C2A8D">
                  <w:pPr>
                    <w:framePr w:hSpace="45" w:wrap="around" w:vAnchor="text" w:hAnchor="margin" w:y="2"/>
                    <w:spacing w:after="0" w:line="240" w:lineRule="auto"/>
                    <w:ind w:left="1725" w:right="835" w:hanging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اقتراح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اسس الكفيلة بحفظ حقوق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باحثين فيما يتعلق بالبحوث العلمية التي تجرى في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 بمشاركتها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و بنتائج هذه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بحوث ورفعها الى الرئيس لاقرارها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7C2A8D" w:rsidRDefault="007C2A8D" w:rsidP="007C2A8D">
                  <w:pPr>
                    <w:framePr w:hSpace="45" w:wrap="around" w:vAnchor="text" w:hAnchor="margin" w:y="2"/>
                    <w:spacing w:after="0" w:line="240" w:lineRule="auto"/>
                    <w:ind w:left="1300" w:right="835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د- النظر في اجازة المخطوطات المؤلفة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محققة والمترجمـة بعد تقييمها والتوصية بدعم نشرها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هـ- وضع اسس التعاون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تنسيق مع الجهات الاخرى المعنية بالبحث العلمي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7C2A8D" w:rsidRDefault="007C2A8D" w:rsidP="007C2A8D">
                  <w:pPr>
                    <w:framePr w:hSpace="45" w:wrap="around" w:vAnchor="text" w:hAnchor="margin" w:y="2"/>
                    <w:spacing w:after="0" w:line="240" w:lineRule="auto"/>
                    <w:ind w:left="1300" w:right="835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- مناقشة مخصصات البحث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لمي وادارجها في موازنة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7C2A8D" w:rsidRDefault="007C2A8D" w:rsidP="007C2A8D">
                  <w:pPr>
                    <w:framePr w:hSpace="45" w:wrap="around" w:vAnchor="text" w:hAnchor="margin" w:y="2"/>
                    <w:spacing w:after="0" w:line="240" w:lineRule="auto"/>
                    <w:ind w:left="1300" w:right="835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ز- مناقشة التقرير السنوي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عمادة البحث العملي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994AF8" w:rsidRDefault="007C2A8D" w:rsidP="007C2A8D">
                  <w:pPr>
                    <w:framePr w:hSpace="45" w:wrap="around" w:vAnchor="text" w:hAnchor="margin" w:y="2"/>
                    <w:spacing w:after="0" w:line="240" w:lineRule="auto"/>
                    <w:ind w:left="1300" w:right="835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ح- أي امور اخرى تتعلق بالبحث العلمي</w:t>
                  </w:r>
                  <w:r w:rsidRPr="007C2A8D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890152" w:rsidRPr="006F6629" w:rsidRDefault="00890152" w:rsidP="007C2A8D">
                  <w:pPr>
                    <w:framePr w:hSpace="45" w:wrap="around" w:vAnchor="text" w:hAnchor="margin" w:y="2"/>
                    <w:spacing w:after="0" w:line="240" w:lineRule="auto"/>
                    <w:ind w:left="1300" w:right="83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</w:p>
              </w:tc>
            </w:tr>
            <w:tr w:rsidR="00994AF8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890152" w:rsidRDefault="00994AF8" w:rsidP="00890152">
                  <w:pPr>
                    <w:framePr w:hSpace="45" w:wrap="around" w:vAnchor="text" w:hAnchor="margin" w:y="2"/>
                    <w:spacing w:after="0" w:line="240" w:lineRule="auto"/>
                    <w:ind w:left="875" w:right="835" w:hanging="567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="0089015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6-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يشترط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تولى العميد المهام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لصلاحيات التالية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:-</w:t>
                  </w:r>
                </w:p>
                <w:p w:rsidR="00890152" w:rsidRDefault="00890152" w:rsidP="00890152">
                  <w:pPr>
                    <w:framePr w:hSpace="45" w:wrap="around" w:vAnchor="text" w:hAnchor="margin" w:y="2"/>
                    <w:spacing w:after="0" w:line="240" w:lineRule="auto"/>
                    <w:ind w:left="875" w:right="835" w:firstLine="425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أ- تنفيذ سياسة البحث العلمي في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تنظيم شؤونه ودعمه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تشجيعه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  <w:p w:rsidR="00890152" w:rsidRDefault="00890152" w:rsidP="00890152">
                  <w:pPr>
                    <w:framePr w:hSpace="45" w:wrap="around" w:vAnchor="text" w:hAnchor="margin" w:y="2"/>
                    <w:spacing w:after="0" w:line="240" w:lineRule="auto"/>
                    <w:ind w:left="875" w:right="835" w:firstLine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 اعداد مشروع الموازنة السنوية للبحث العلمي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890152" w:rsidRDefault="00890152" w:rsidP="00890152">
                  <w:pPr>
                    <w:framePr w:hSpace="45" w:wrap="around" w:vAnchor="text" w:hAnchor="margin" w:y="2"/>
                    <w:spacing w:after="0" w:line="240" w:lineRule="auto"/>
                    <w:ind w:left="875" w:right="835" w:firstLine="425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ج- السعي لايجاد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صادر تمويل للبحث العلمي من داخل المملكة وخارجها ومتابعتها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  <w:p w:rsidR="00890152" w:rsidRPr="00101CB7" w:rsidRDefault="00890152" w:rsidP="00245429">
                  <w:pPr>
                    <w:framePr w:hSpace="45" w:wrap="around" w:vAnchor="text" w:hAnchor="margin" w:y="2"/>
                    <w:spacing w:after="0" w:line="240" w:lineRule="auto"/>
                    <w:ind w:left="875" w:right="835" w:firstLine="425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</w:pP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د- جمع المعلومات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عن مشروعات البحوث العلمية داخل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خارجها ، ومتابعتها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994AF8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994AF8" w:rsidRPr="006F6629" w:rsidRDefault="00994AF8" w:rsidP="00994AF8">
                  <w:pPr>
                    <w:framePr w:hSpace="45" w:wrap="around" w:vAnchor="text" w:hAnchor="margin" w:y="2"/>
                    <w:spacing w:after="0" w:line="240" w:lineRule="auto"/>
                    <w:ind w:left="1357" w:right="835" w:hanging="199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</w:p>
              </w:tc>
            </w:tr>
            <w:tr w:rsidR="00994AF8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890152" w:rsidRPr="006F6629" w:rsidRDefault="00994AF8" w:rsidP="00245429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7</w:t>
                  </w:r>
                  <w:r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مجلس العمداء ،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ناءً على تنسيب مجلس البحث العلمي ، المستند الى توصية مجلس الكلية ذات العلاقة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مجلس القسم فيهـا</w:t>
                  </w:r>
                  <w:r w:rsidR="0089015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ن يوافق على تفريغ عضو هيئة التدريس في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كلياً او جزئياً ، للعمل في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مشروع بحث علمي معين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. </w:t>
                  </w:r>
                </w:p>
              </w:tc>
            </w:tr>
            <w:tr w:rsidR="00994AF8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994AF8" w:rsidRPr="00890152" w:rsidRDefault="00994AF8" w:rsidP="00890152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8-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 تؤلف في كل كلية او معهــد في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، وفي كل قسم في أي منهما ، لجنة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سمى ( لجنة البحث العلمي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) بقرار من مجلس</w:t>
                  </w:r>
                  <w:r w:rsid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كلية او مجلس المعهد او مجلس القسم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حسب مقتضى الحال ، وتتولى هذه اللجان شؤون البحث العلمي كل حسب اختصاصها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</w:tc>
            </w:tr>
            <w:tr w:rsidR="00994AF8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994AF8" w:rsidRPr="006F6629" w:rsidRDefault="00994AF8" w:rsidP="00890152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</w:rPr>
                  </w:pPr>
                </w:p>
              </w:tc>
            </w:tr>
            <w:tr w:rsidR="00994AF8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994AF8" w:rsidRDefault="00994AF8" w:rsidP="00890152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</w:p>
              </w:tc>
            </w:tr>
            <w:tr w:rsidR="00994AF8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994AF8" w:rsidRPr="006F6629" w:rsidRDefault="00994AF8" w:rsidP="00890152">
                  <w:pPr>
                    <w:framePr w:hSpace="45" w:wrap="around" w:vAnchor="text" w:hAnchor="margin" w:y="2"/>
                    <w:spacing w:after="0" w:line="240" w:lineRule="auto"/>
                    <w:ind w:left="875" w:right="835" w:hanging="567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9- </w:t>
                  </w:r>
                  <w:r w:rsidR="00890152" w:rsidRPr="0089015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أ-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مجلس العمداء ،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ناء على تنسيب المجلس ، ان يمنح جوائز تقديرية وتشجيعية للبحوث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تميزة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br/>
                  </w:r>
                  <w:r w:rsidR="0089015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  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ب-</w:t>
                  </w:r>
                  <w:r w:rsidR="00890152"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لرئيس ، بناء على تنسيب مجلس العمداء ، ان يقدم المساعدة اللازمة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لنشر بعض المؤلفات المتميزة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</w:tc>
            </w:tr>
            <w:tr w:rsidR="00994AF8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994AF8" w:rsidRPr="006F6629" w:rsidRDefault="00890152" w:rsidP="00890152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</w:pP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10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-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يصدر مجلس العمداء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تعليمات اللازمة لتنفيذ احكام هذا النظام بما في ذلك تنظيم شؤون البحث العلمي في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تشجيعه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دعمه ونشره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متابعة تقييمه على ان تنص هذه التعليمات على وجوب مراعاة اخلاقيات البحث العلمي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واعرافه</w:t>
                  </w:r>
                  <w:r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</w:tc>
            </w:tr>
            <w:tr w:rsidR="00994AF8" w:rsidRPr="006F6629" w:rsidTr="00867960">
              <w:tc>
                <w:tcPr>
                  <w:tcW w:w="10702" w:type="dxa"/>
                  <w:shd w:val="clear" w:color="auto" w:fill="F0E6DD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994AF8" w:rsidRPr="00C6088D" w:rsidRDefault="00994AF8" w:rsidP="00890152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</w:pPr>
                </w:p>
              </w:tc>
            </w:tr>
            <w:tr w:rsidR="00994AF8" w:rsidRPr="006F6629" w:rsidTr="00867960">
              <w:tc>
                <w:tcPr>
                  <w:tcW w:w="10702" w:type="dxa"/>
                  <w:shd w:val="clear" w:color="auto" w:fill="D8C6B8"/>
                  <w:tcMar>
                    <w:top w:w="92" w:type="dxa"/>
                    <w:left w:w="15" w:type="dxa"/>
                    <w:bottom w:w="92" w:type="dxa"/>
                    <w:right w:w="46" w:type="dxa"/>
                  </w:tcMar>
                  <w:vAlign w:val="center"/>
                  <w:hideMark/>
                </w:tcPr>
                <w:p w:rsidR="00994AF8" w:rsidRPr="00890152" w:rsidRDefault="00994AF8" w:rsidP="00890152">
                  <w:pPr>
                    <w:framePr w:hSpace="45" w:wrap="around" w:vAnchor="text" w:hAnchor="margin" w:y="2"/>
                    <w:spacing w:after="0" w:line="240" w:lineRule="auto"/>
                    <w:ind w:left="1221" w:right="835" w:hanging="943"/>
                    <w:jc w:val="both"/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</w:rPr>
                  </w:pP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مادة</w:t>
                  </w:r>
                  <w:r w:rsidRPr="006F6629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Simplified Arabic" w:eastAsia="Times New Roman" w:hAnsi="Simplified Arabic" w:cs="Simplified Arabic" w:hint="cs"/>
                      <w:sz w:val="26"/>
                      <w:szCs w:val="26"/>
                      <w:rtl/>
                    </w:rPr>
                    <w:t xml:space="preserve">11-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 xml:space="preserve"> يلغى ( نظام البحث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علمي في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جامعة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لهاشمية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)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رقم (52) لسنة 1999 على ان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تبقى التعليمات والقرارت الصادرة بمقتضاه</w:t>
                  </w:r>
                  <w:r w:rsid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سارية المفعول الى ان يتم الغاؤها او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 xml:space="preserve"> 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  <w:rtl/>
                    </w:rPr>
                    <w:t>استبدال غيرها بها وفقاً لاحكام هذا النظام</w:t>
                  </w:r>
                  <w:r w:rsidR="00890152" w:rsidRPr="00890152">
                    <w:rPr>
                      <w:rFonts w:ascii="Simplified Arabic" w:eastAsia="Times New Roman" w:hAnsi="Simplified Arabic" w:cs="Simplified Arabic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6F6629" w:rsidRPr="006F6629" w:rsidRDefault="006F6629" w:rsidP="00867960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</w:rPr>
            </w:pPr>
          </w:p>
        </w:tc>
      </w:tr>
    </w:tbl>
    <w:p w:rsidR="00E83A92" w:rsidRPr="006F6629" w:rsidRDefault="00E83A92">
      <w:pPr>
        <w:rPr>
          <w:rFonts w:ascii="Simplified Arabic" w:eastAsia="Times New Roman" w:hAnsi="Simplified Arabic" w:cs="Simplified Arabic" w:hint="cs"/>
        </w:rPr>
      </w:pPr>
    </w:p>
    <w:sectPr w:rsidR="00E83A92" w:rsidRPr="006F6629" w:rsidSect="00706568">
      <w:foot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66" w:rsidRDefault="00565766" w:rsidP="006F6629">
      <w:pPr>
        <w:spacing w:after="0" w:line="240" w:lineRule="auto"/>
      </w:pPr>
      <w:r>
        <w:separator/>
      </w:r>
    </w:p>
  </w:endnote>
  <w:endnote w:type="continuationSeparator" w:id="1">
    <w:p w:rsidR="00565766" w:rsidRDefault="00565766" w:rsidP="006F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!importa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268483"/>
      <w:docPartObj>
        <w:docPartGallery w:val="Page Numbers (Bottom of Page)"/>
        <w:docPartUnique/>
      </w:docPartObj>
    </w:sdtPr>
    <w:sdtContent>
      <w:p w:rsidR="00622616" w:rsidRDefault="00622616">
        <w:pPr>
          <w:pStyle w:val="Footer"/>
          <w:jc w:val="center"/>
        </w:pPr>
        <w:fldSimple w:instr=" PAGE   \* MERGEFORMAT ">
          <w:r w:rsidR="00245429">
            <w:rPr>
              <w:noProof/>
              <w:rtl/>
            </w:rPr>
            <w:t>1</w:t>
          </w:r>
        </w:fldSimple>
      </w:p>
    </w:sdtContent>
  </w:sdt>
  <w:p w:rsidR="00622616" w:rsidRPr="00405C0F" w:rsidRDefault="00622616" w:rsidP="00622616">
    <w:pPr>
      <w:pStyle w:val="Footer"/>
      <w:rPr>
        <w:b/>
        <w:bCs/>
        <w:sz w:val="16"/>
        <w:szCs w:val="16"/>
      </w:rPr>
    </w:pPr>
    <w:r w:rsidRPr="00405C0F">
      <w:rPr>
        <w:rFonts w:hint="cs"/>
        <w:b/>
        <w:bCs/>
        <w:sz w:val="16"/>
        <w:szCs w:val="16"/>
        <w:rtl/>
      </w:rPr>
      <w:t xml:space="preserve">نظام </w:t>
    </w:r>
    <w:r>
      <w:rPr>
        <w:rFonts w:hint="cs"/>
        <w:b/>
        <w:bCs/>
        <w:sz w:val="16"/>
        <w:szCs w:val="16"/>
        <w:rtl/>
      </w:rPr>
      <w:t>البحث العلمي</w:t>
    </w:r>
    <w:r w:rsidRPr="00405C0F">
      <w:rPr>
        <w:rFonts w:hint="cs"/>
        <w:b/>
        <w:bCs/>
        <w:sz w:val="16"/>
        <w:szCs w:val="16"/>
        <w:rtl/>
      </w:rPr>
      <w:t xml:space="preserve"> في الجامعة الهاشمية</w:t>
    </w:r>
    <w:r>
      <w:rPr>
        <w:rFonts w:hint="cs"/>
        <w:b/>
        <w:bCs/>
        <w:sz w:val="16"/>
        <w:szCs w:val="16"/>
        <w:rtl/>
      </w:rPr>
      <w:t xml:space="preserve"> رقم (96) لسنة 2003</w:t>
    </w:r>
  </w:p>
  <w:p w:rsidR="00405C0F" w:rsidRPr="00622616" w:rsidRDefault="00405C0F" w:rsidP="005A1E47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66" w:rsidRDefault="00565766" w:rsidP="006F6629">
      <w:pPr>
        <w:spacing w:after="0" w:line="240" w:lineRule="auto"/>
      </w:pPr>
      <w:r>
        <w:separator/>
      </w:r>
    </w:p>
  </w:footnote>
  <w:footnote w:type="continuationSeparator" w:id="1">
    <w:p w:rsidR="00565766" w:rsidRDefault="00565766" w:rsidP="006F6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F6629"/>
    <w:rsid w:val="00004764"/>
    <w:rsid w:val="000B4C53"/>
    <w:rsid w:val="000D70EF"/>
    <w:rsid w:val="000E2388"/>
    <w:rsid w:val="00101CB7"/>
    <w:rsid w:val="00105881"/>
    <w:rsid w:val="001329DB"/>
    <w:rsid w:val="00152A68"/>
    <w:rsid w:val="001E30B7"/>
    <w:rsid w:val="002008D8"/>
    <w:rsid w:val="00245429"/>
    <w:rsid w:val="00267C0D"/>
    <w:rsid w:val="002D6C30"/>
    <w:rsid w:val="00304010"/>
    <w:rsid w:val="003633CA"/>
    <w:rsid w:val="003758C8"/>
    <w:rsid w:val="00387C44"/>
    <w:rsid w:val="003D79CB"/>
    <w:rsid w:val="00405C0F"/>
    <w:rsid w:val="004E379A"/>
    <w:rsid w:val="00513C2E"/>
    <w:rsid w:val="00540118"/>
    <w:rsid w:val="00565766"/>
    <w:rsid w:val="00573614"/>
    <w:rsid w:val="00586B60"/>
    <w:rsid w:val="00592F87"/>
    <w:rsid w:val="005A1E47"/>
    <w:rsid w:val="005B2B29"/>
    <w:rsid w:val="005C4276"/>
    <w:rsid w:val="0061347D"/>
    <w:rsid w:val="00622616"/>
    <w:rsid w:val="006266A0"/>
    <w:rsid w:val="006372E2"/>
    <w:rsid w:val="00652AE0"/>
    <w:rsid w:val="00671362"/>
    <w:rsid w:val="006B0EF2"/>
    <w:rsid w:val="006F6629"/>
    <w:rsid w:val="0070422B"/>
    <w:rsid w:val="007049F5"/>
    <w:rsid w:val="00706568"/>
    <w:rsid w:val="00784001"/>
    <w:rsid w:val="007B4C0F"/>
    <w:rsid w:val="007C2A8D"/>
    <w:rsid w:val="007D5A0E"/>
    <w:rsid w:val="007E280F"/>
    <w:rsid w:val="00867960"/>
    <w:rsid w:val="00890152"/>
    <w:rsid w:val="008E2913"/>
    <w:rsid w:val="009221FD"/>
    <w:rsid w:val="0094308D"/>
    <w:rsid w:val="009909C2"/>
    <w:rsid w:val="009933E9"/>
    <w:rsid w:val="00994AF8"/>
    <w:rsid w:val="009E3F5A"/>
    <w:rsid w:val="009F2340"/>
    <w:rsid w:val="00A055AF"/>
    <w:rsid w:val="00A342C7"/>
    <w:rsid w:val="00AB2CBD"/>
    <w:rsid w:val="00AE07C2"/>
    <w:rsid w:val="00B130C0"/>
    <w:rsid w:val="00B21A1B"/>
    <w:rsid w:val="00BA1909"/>
    <w:rsid w:val="00BD439B"/>
    <w:rsid w:val="00C562BF"/>
    <w:rsid w:val="00C6088D"/>
    <w:rsid w:val="00C63AEF"/>
    <w:rsid w:val="00C80CF0"/>
    <w:rsid w:val="00D32461"/>
    <w:rsid w:val="00D74F1D"/>
    <w:rsid w:val="00D84D80"/>
    <w:rsid w:val="00DB26DE"/>
    <w:rsid w:val="00E176B7"/>
    <w:rsid w:val="00E257DC"/>
    <w:rsid w:val="00E451B9"/>
    <w:rsid w:val="00E55B49"/>
    <w:rsid w:val="00E81824"/>
    <w:rsid w:val="00E83A92"/>
    <w:rsid w:val="00ED0548"/>
    <w:rsid w:val="00EF4C75"/>
    <w:rsid w:val="00F017EA"/>
    <w:rsid w:val="00F63BA2"/>
    <w:rsid w:val="00FA13BA"/>
    <w:rsid w:val="00FD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92"/>
    <w:pPr>
      <w:bidi/>
    </w:pPr>
  </w:style>
  <w:style w:type="paragraph" w:styleId="Heading1">
    <w:name w:val="heading 1"/>
    <w:basedOn w:val="Normal"/>
    <w:link w:val="Heading1Char"/>
    <w:uiPriority w:val="9"/>
    <w:qFormat/>
    <w:rsid w:val="006F6629"/>
    <w:pPr>
      <w:bidi w:val="0"/>
      <w:spacing w:before="100" w:beforeAutospacing="1" w:after="180" w:line="240" w:lineRule="auto"/>
      <w:outlineLvl w:val="0"/>
    </w:pPr>
    <w:rPr>
      <w:rFonts w:ascii="Georgia" w:eastAsia="Times New Roman" w:hAnsi="Georgia" w:cs="Times New Roman"/>
      <w:color w:val="CC3300"/>
      <w:kern w:val="36"/>
      <w:sz w:val="60"/>
      <w:szCs w:val="60"/>
    </w:rPr>
  </w:style>
  <w:style w:type="paragraph" w:styleId="Heading2">
    <w:name w:val="heading 2"/>
    <w:basedOn w:val="Normal"/>
    <w:link w:val="Heading2Char"/>
    <w:uiPriority w:val="9"/>
    <w:qFormat/>
    <w:rsid w:val="006F662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29"/>
    <w:rPr>
      <w:rFonts w:ascii="Georgia" w:eastAsia="Times New Roman" w:hAnsi="Georgia" w:cs="Times New Roman"/>
      <w:color w:val="CC3300"/>
      <w:kern w:val="36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6F66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66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629"/>
  </w:style>
  <w:style w:type="paragraph" w:styleId="Footer">
    <w:name w:val="footer"/>
    <w:basedOn w:val="Normal"/>
    <w:link w:val="FooterChar"/>
    <w:uiPriority w:val="99"/>
    <w:unhideWhenUsed/>
    <w:rsid w:val="006F66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629"/>
  </w:style>
  <w:style w:type="paragraph" w:styleId="ListParagraph">
    <w:name w:val="List Paragraph"/>
    <w:basedOn w:val="Normal"/>
    <w:uiPriority w:val="34"/>
    <w:qFormat/>
    <w:rsid w:val="00C60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C3B2-A76A-4044-9E4F-71853812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16-07-19T17:47:00Z</cp:lastPrinted>
  <dcterms:created xsi:type="dcterms:W3CDTF">2016-04-10T21:30:00Z</dcterms:created>
  <dcterms:modified xsi:type="dcterms:W3CDTF">2016-10-24T22:28:00Z</dcterms:modified>
</cp:coreProperties>
</file>